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FE" w:rsidRPr="0057049A" w:rsidRDefault="00DC0FFE" w:rsidP="00822B85">
      <w:pPr>
        <w:rPr>
          <w:sz w:val="20"/>
        </w:rPr>
      </w:pPr>
    </w:p>
    <w:p w:rsidR="0057049A" w:rsidRPr="0057049A" w:rsidRDefault="0057049A" w:rsidP="0057049A">
      <w:pPr>
        <w:pStyle w:val="2"/>
        <w:rPr>
          <w:sz w:val="24"/>
        </w:rPr>
      </w:pPr>
      <w:r>
        <w:rPr>
          <w:sz w:val="24"/>
        </w:rPr>
        <w:t>Мужчины</w:t>
      </w:r>
      <w:r w:rsidRPr="0057049A">
        <w:rPr>
          <w:sz w:val="24"/>
        </w:rPr>
        <w:t>, 23 КП, 6.800 м, набор высоты 250 м, Контрольное время, минут: 120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b/>
          <w:bCs/>
          <w:sz w:val="18"/>
          <w:u w:val="single"/>
        </w:rPr>
        <w:t>№</w:t>
      </w:r>
      <w:proofErr w:type="gramStart"/>
      <w:r w:rsidRPr="0057049A">
        <w:rPr>
          <w:b/>
          <w:bCs/>
          <w:sz w:val="18"/>
          <w:u w:val="single"/>
        </w:rPr>
        <w:t>п</w:t>
      </w:r>
      <w:proofErr w:type="gramEnd"/>
      <w:r w:rsidRPr="0057049A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57049A">
        <w:rPr>
          <w:b/>
          <w:bCs/>
          <w:sz w:val="18"/>
          <w:u w:val="single"/>
        </w:rPr>
        <w:t>Квал</w:t>
      </w:r>
      <w:proofErr w:type="spellEnd"/>
      <w:r w:rsidRPr="0057049A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1 Наконечный Дмитрий        Ленинградская </w:t>
      </w:r>
      <w:proofErr w:type="spellStart"/>
      <w:proofErr w:type="gramStart"/>
      <w:r w:rsidRPr="0057049A">
        <w:rPr>
          <w:sz w:val="18"/>
        </w:rPr>
        <w:t>обл</w:t>
      </w:r>
      <w:proofErr w:type="spellEnd"/>
      <w:proofErr w:type="gramEnd"/>
      <w:r w:rsidRPr="0057049A">
        <w:rPr>
          <w:sz w:val="18"/>
        </w:rPr>
        <w:t xml:space="preserve">    МС   1023 1991 00:34:55    13:35:59      1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2 Добрынин Сергей           Челябинская обл.     МС   1001 1995 00:36:09    13:36:09      2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3 Попов Игорь               Ленинградская </w:t>
      </w:r>
      <w:proofErr w:type="spellStart"/>
      <w:proofErr w:type="gramStart"/>
      <w:r w:rsidRPr="0057049A">
        <w:rPr>
          <w:sz w:val="18"/>
        </w:rPr>
        <w:t>обл</w:t>
      </w:r>
      <w:proofErr w:type="spellEnd"/>
      <w:proofErr w:type="gramEnd"/>
      <w:r w:rsidRPr="0057049A">
        <w:rPr>
          <w:sz w:val="18"/>
        </w:rPr>
        <w:t xml:space="preserve">    МС   1048 1992 00:36:06    13:41:22      3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4 Сидоров Александр         Ковров               МС   1039 1992 00:38:03    13:41:55      4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5 </w:t>
      </w:r>
      <w:proofErr w:type="spellStart"/>
      <w:r w:rsidRPr="0057049A">
        <w:rPr>
          <w:sz w:val="18"/>
        </w:rPr>
        <w:t>Терешин</w:t>
      </w:r>
      <w:proofErr w:type="spellEnd"/>
      <w:r w:rsidRPr="0057049A">
        <w:rPr>
          <w:sz w:val="18"/>
        </w:rPr>
        <w:t xml:space="preserve"> Николай           ПАИИ                 МС   1054 1988 00:40:37    13:46:32      5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6 Морозов Сергей             G-</w:t>
      </w:r>
      <w:proofErr w:type="spellStart"/>
      <w:r w:rsidRPr="0057049A">
        <w:rPr>
          <w:sz w:val="18"/>
        </w:rPr>
        <w:t>Sports</w:t>
      </w:r>
      <w:proofErr w:type="spellEnd"/>
      <w:r w:rsidRPr="0057049A">
        <w:rPr>
          <w:sz w:val="18"/>
        </w:rPr>
        <w:t xml:space="preserve">            МС   1052 1981 00:40:51    13:46:42      6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7 Гурин Сергей              Хабаровский край     МС   1065 1990 00:38:44    13:47:06      7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8 Коровин Алексей           </w:t>
      </w:r>
      <w:proofErr w:type="gramStart"/>
      <w:r w:rsidRPr="0057049A">
        <w:rPr>
          <w:sz w:val="18"/>
        </w:rPr>
        <w:t>Челябинская</w:t>
      </w:r>
      <w:proofErr w:type="gramEnd"/>
      <w:r w:rsidRPr="0057049A">
        <w:rPr>
          <w:sz w:val="18"/>
        </w:rPr>
        <w:t xml:space="preserve"> обл.     КМС  1051 1999 00:41:28    13:47:10      8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9 Сорокин Антон             Челябинская обл.     МС   1066 1994 00:38:58    13:47:25      9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0 </w:t>
      </w:r>
      <w:proofErr w:type="spellStart"/>
      <w:r w:rsidRPr="0057049A">
        <w:rPr>
          <w:sz w:val="18"/>
        </w:rPr>
        <w:t>Иниятуллин</w:t>
      </w:r>
      <w:proofErr w:type="spellEnd"/>
      <w:r w:rsidRPr="0057049A">
        <w:rPr>
          <w:sz w:val="18"/>
        </w:rPr>
        <w:t xml:space="preserve"> Равиль         Ориента-Заря         КМС  1056 1999 00:40:58    13:47:28     10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1 Глухарев Василий          Тюменская область    МСМК 1060 1980 00:40:09    13:47:47     11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2 </w:t>
      </w:r>
      <w:proofErr w:type="spellStart"/>
      <w:r w:rsidRPr="0057049A">
        <w:rPr>
          <w:sz w:val="18"/>
        </w:rPr>
        <w:t>Заборский</w:t>
      </w:r>
      <w:proofErr w:type="spellEnd"/>
      <w:r w:rsidRPr="0057049A">
        <w:rPr>
          <w:sz w:val="18"/>
        </w:rPr>
        <w:t xml:space="preserve"> Виталий         Пятигорск Меридиан   КМС  1068 1976 00:42:28    13:51:30     12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3 Минкин Алексей            ПАИИ                 МС   1064 1987 00:45:19    13:53:39     13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4 </w:t>
      </w:r>
      <w:proofErr w:type="spellStart"/>
      <w:r w:rsidRPr="0057049A">
        <w:rPr>
          <w:sz w:val="18"/>
        </w:rPr>
        <w:t>Алимбеков</w:t>
      </w:r>
      <w:proofErr w:type="spellEnd"/>
      <w:r w:rsidRPr="0057049A">
        <w:rPr>
          <w:sz w:val="18"/>
        </w:rPr>
        <w:t xml:space="preserve"> Александр       ПАИИ                 I    1087 1994 00:43:46    13:56:58     14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5 Плис Святослав            Иваново-П            МС   1109 1989 00:41:56    13:56:58     15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6 Ковалев Кирилл            ВА ВАС               I    1072 1997 00:47:19    13:57:07     16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7 Багрецов Семён            Балтийский берег     КМС  1103 1995 00:42:43    13:57:17     17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8 </w:t>
      </w:r>
      <w:proofErr w:type="spellStart"/>
      <w:r w:rsidRPr="0057049A">
        <w:rPr>
          <w:sz w:val="18"/>
        </w:rPr>
        <w:t>Гридасов</w:t>
      </w:r>
      <w:proofErr w:type="spellEnd"/>
      <w:r w:rsidRPr="0057049A">
        <w:rPr>
          <w:sz w:val="18"/>
        </w:rPr>
        <w:t xml:space="preserve"> Дмитрий          Энергия              I    1099 1999 00:43:03    13:57:21     18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9 Квасов Роман              МВАА_МП              I    1083 1993 00:45:02    13:57:25     19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0 </w:t>
      </w:r>
      <w:proofErr w:type="spellStart"/>
      <w:r w:rsidRPr="0057049A">
        <w:rPr>
          <w:sz w:val="18"/>
        </w:rPr>
        <w:t>Чекун</w:t>
      </w:r>
      <w:proofErr w:type="spellEnd"/>
      <w:r w:rsidRPr="0057049A">
        <w:rPr>
          <w:sz w:val="18"/>
        </w:rPr>
        <w:t xml:space="preserve"> Вячеслав            Хабаровский край     МС   1112 1993 00:42:00    13:57:46     20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1 Новиков Павел             МО Яхрома            КМС  1077 1992 00:47:05    13:58:30     21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2 Попов Николай             Пятигорск Меридиан   КМС  1074 1998 00:50:18    14:00:24     22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3 Козлов Сергей             Хабаровский край     КМС  1108 1990 00:45:37    14:00:30     23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4 Привалов Денис            Смоленская область   КМС  1062 1991 00:52:41    14:00:38     24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5 </w:t>
      </w:r>
      <w:proofErr w:type="spellStart"/>
      <w:r w:rsidRPr="0057049A">
        <w:rPr>
          <w:sz w:val="18"/>
        </w:rPr>
        <w:t>Турищев</w:t>
      </w:r>
      <w:proofErr w:type="spellEnd"/>
      <w:r w:rsidRPr="0057049A">
        <w:rPr>
          <w:sz w:val="18"/>
        </w:rPr>
        <w:t xml:space="preserve"> Михаил            ВА МТО               I    1100 1994 00:46:24    14:00:43     25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6 Ляшков Ефим               </w:t>
      </w:r>
      <w:proofErr w:type="spellStart"/>
      <w:r w:rsidRPr="0057049A">
        <w:rPr>
          <w:sz w:val="18"/>
        </w:rPr>
        <w:t>СШО</w:t>
      </w:r>
      <w:proofErr w:type="gramStart"/>
      <w:r w:rsidRPr="0057049A">
        <w:rPr>
          <w:sz w:val="18"/>
        </w:rPr>
        <w:t>Р"</w:t>
      </w:r>
      <w:proofErr w:type="gramEnd"/>
      <w:r w:rsidRPr="0057049A">
        <w:rPr>
          <w:sz w:val="18"/>
        </w:rPr>
        <w:t>Олимп</w:t>
      </w:r>
      <w:proofErr w:type="spellEnd"/>
      <w:r w:rsidRPr="0057049A">
        <w:rPr>
          <w:sz w:val="18"/>
        </w:rPr>
        <w:t xml:space="preserve">" В. </w:t>
      </w:r>
      <w:proofErr w:type="spellStart"/>
      <w:r w:rsidRPr="0057049A">
        <w:rPr>
          <w:sz w:val="18"/>
        </w:rPr>
        <w:t>Новг</w:t>
      </w:r>
      <w:proofErr w:type="spellEnd"/>
      <w:r w:rsidRPr="0057049A">
        <w:rPr>
          <w:sz w:val="18"/>
        </w:rPr>
        <w:t xml:space="preserve">  КМС  1097 1995 00:46:45    14:00:50     26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7 </w:t>
      </w:r>
      <w:proofErr w:type="spellStart"/>
      <w:r w:rsidRPr="0057049A">
        <w:rPr>
          <w:sz w:val="18"/>
        </w:rPr>
        <w:t>Раздобудько</w:t>
      </w:r>
      <w:proofErr w:type="spellEnd"/>
      <w:r w:rsidRPr="0057049A">
        <w:rPr>
          <w:sz w:val="18"/>
        </w:rPr>
        <w:t xml:space="preserve"> Матвей        ВА МТО               I    1069 1996 00:51:45    14:00:59     27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8 </w:t>
      </w:r>
      <w:proofErr w:type="spellStart"/>
      <w:r w:rsidRPr="0057049A">
        <w:rPr>
          <w:sz w:val="18"/>
        </w:rPr>
        <w:t>Ухванов</w:t>
      </w:r>
      <w:proofErr w:type="spellEnd"/>
      <w:r w:rsidRPr="0057049A">
        <w:rPr>
          <w:sz w:val="18"/>
        </w:rPr>
        <w:t xml:space="preserve"> Андрей            Ульяновская область  МС   4001 1992 00:37:33    14:02:33     28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9 Буянов Артемий            ЮЗАО-</w:t>
      </w:r>
      <w:proofErr w:type="gramStart"/>
      <w:r w:rsidRPr="0057049A">
        <w:rPr>
          <w:sz w:val="18"/>
        </w:rPr>
        <w:t>TEAM</w:t>
      </w:r>
      <w:proofErr w:type="gramEnd"/>
      <w:r w:rsidRPr="0057049A">
        <w:rPr>
          <w:sz w:val="18"/>
        </w:rPr>
        <w:t xml:space="preserve">            КМС  1125 1996 00:46:26    14:04:04     29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30 Бровченко Алексей         ВА ВАС               I    1128 1998 00:48:09    14:06:10     30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31 Чупров Денис              ВА ВАС               КМС  1114 1999 00:50:26    14:06:26     31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32 Еремин Павел              ВА МТО               КМС  1111 1996 00:51:09    14:06:38     32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33 Иноходцев Максим          МВАА_МП              I    1132 1996 00:47:11    14:06:45     33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34 Корякин Сергей            ВА МТО               КМС  1113 1997 00:51:10    14:07:02     34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35 Фролов Михаил             ПАИИ                 КМС  1120 1996 00:51:16    14:07:36     35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36 </w:t>
      </w:r>
      <w:proofErr w:type="spellStart"/>
      <w:r w:rsidRPr="0057049A">
        <w:rPr>
          <w:sz w:val="18"/>
        </w:rPr>
        <w:t>Ревуцкий</w:t>
      </w:r>
      <w:proofErr w:type="spellEnd"/>
      <w:r w:rsidRPr="0057049A">
        <w:rPr>
          <w:sz w:val="18"/>
        </w:rPr>
        <w:t xml:space="preserve"> Александр        Лермонтов            КМС  1126 1983 00:50:10    14:07:50     36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37 </w:t>
      </w:r>
      <w:proofErr w:type="spellStart"/>
      <w:r w:rsidRPr="0057049A">
        <w:rPr>
          <w:sz w:val="18"/>
        </w:rPr>
        <w:t>Зыбов</w:t>
      </w:r>
      <w:proofErr w:type="spellEnd"/>
      <w:r w:rsidRPr="0057049A">
        <w:rPr>
          <w:sz w:val="18"/>
        </w:rPr>
        <w:t xml:space="preserve"> Константин          Магнитная Стрелка    МС   1098 1984 00:54:11    14:08:20     37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38 Андреев Алексей           Буревестник          КМС  1117 1999 00:52:33    14:08:46     38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39 Колодяжный Антон          СДЮСШОР 18 </w:t>
      </w:r>
      <w:proofErr w:type="spellStart"/>
      <w:r w:rsidRPr="0057049A">
        <w:rPr>
          <w:sz w:val="18"/>
        </w:rPr>
        <w:t>Макейчик</w:t>
      </w:r>
      <w:proofErr w:type="spellEnd"/>
      <w:r w:rsidRPr="0057049A">
        <w:rPr>
          <w:sz w:val="18"/>
        </w:rPr>
        <w:t xml:space="preserve">  КМС  1134 1999 00:51:00    14:10:40     39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40 Севостьянов Евгений       Красноярск АЗВС      I    1127 1998 00:54:58    14:12:47     40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41 Касаткин Дмитрий          </w:t>
      </w:r>
      <w:proofErr w:type="spellStart"/>
      <w:r w:rsidRPr="0057049A">
        <w:rPr>
          <w:sz w:val="18"/>
        </w:rPr>
        <w:t>NiNo</w:t>
      </w:r>
      <w:proofErr w:type="spellEnd"/>
      <w:r w:rsidRPr="0057049A">
        <w:rPr>
          <w:sz w:val="18"/>
        </w:rPr>
        <w:t xml:space="preserve">                 КМС  1131 1984 00:55:06    14:14:39     41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42 Давыдов Алексей           </w:t>
      </w:r>
      <w:proofErr w:type="spellStart"/>
      <w:r w:rsidRPr="0057049A">
        <w:rPr>
          <w:sz w:val="18"/>
        </w:rPr>
        <w:t>Саксор</w:t>
      </w:r>
      <w:proofErr w:type="spellEnd"/>
      <w:r w:rsidRPr="0057049A">
        <w:rPr>
          <w:sz w:val="18"/>
        </w:rPr>
        <w:t xml:space="preserve">               I    4007 1975 00:50:27    14:15:27     42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43 </w:t>
      </w:r>
      <w:proofErr w:type="spellStart"/>
      <w:r w:rsidRPr="0057049A">
        <w:rPr>
          <w:sz w:val="18"/>
        </w:rPr>
        <w:t>Сойкка</w:t>
      </w:r>
      <w:proofErr w:type="spellEnd"/>
      <w:r w:rsidRPr="0057049A">
        <w:rPr>
          <w:sz w:val="18"/>
        </w:rPr>
        <w:t xml:space="preserve"> Дмитрий            </w:t>
      </w:r>
      <w:proofErr w:type="spellStart"/>
      <w:r w:rsidRPr="0057049A">
        <w:rPr>
          <w:sz w:val="18"/>
        </w:rPr>
        <w:t>Кинеф</w:t>
      </w:r>
      <w:proofErr w:type="spellEnd"/>
      <w:r w:rsidRPr="0057049A">
        <w:rPr>
          <w:sz w:val="18"/>
        </w:rPr>
        <w:t xml:space="preserve">                КМС  7024 1998 00:38:04    14:18:04     43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44 Терещенко Ярослав         ВА МТО               КМС  7017 1997 00:40:17    14:20:17     44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45 </w:t>
      </w:r>
      <w:proofErr w:type="spellStart"/>
      <w:r w:rsidRPr="0057049A">
        <w:rPr>
          <w:sz w:val="18"/>
        </w:rPr>
        <w:t>Варнавский</w:t>
      </w:r>
      <w:proofErr w:type="spellEnd"/>
      <w:r w:rsidRPr="0057049A">
        <w:rPr>
          <w:sz w:val="18"/>
        </w:rPr>
        <w:t xml:space="preserve"> Виктор         ПАИИ                 I    1115 1996 01:05:10    14:21:10     45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46 Абраменков Роман          Олимп                     5003 1990 00:52:39    14:22:39     46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47 </w:t>
      </w:r>
      <w:proofErr w:type="spellStart"/>
      <w:r w:rsidRPr="0057049A">
        <w:rPr>
          <w:sz w:val="18"/>
        </w:rPr>
        <w:t>Деркач</w:t>
      </w:r>
      <w:proofErr w:type="spellEnd"/>
      <w:r w:rsidRPr="0057049A">
        <w:rPr>
          <w:sz w:val="18"/>
        </w:rPr>
        <w:t xml:space="preserve"> Сергей             МВАА_МП              I    5012 1996 00:53:03    14:23:03     47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48 Детков Сергей             лично                МСМК 8020 1979 00:38:10    14:23:10     48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49 Ченцов Дмитрий            ВА ВАС               I    5013 1980 00:53:30    14:23:30     49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50 </w:t>
      </w:r>
      <w:proofErr w:type="spellStart"/>
      <w:r w:rsidRPr="0057049A">
        <w:rPr>
          <w:sz w:val="18"/>
        </w:rPr>
        <w:t>Белокаменский</w:t>
      </w:r>
      <w:proofErr w:type="spellEnd"/>
      <w:r w:rsidRPr="0057049A">
        <w:rPr>
          <w:sz w:val="18"/>
        </w:rPr>
        <w:t xml:space="preserve"> Олег        ВА ВАС               I    4000 1995 00:59:00    14:24:00     50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51 </w:t>
      </w:r>
      <w:proofErr w:type="spellStart"/>
      <w:r w:rsidRPr="0057049A">
        <w:rPr>
          <w:sz w:val="18"/>
        </w:rPr>
        <w:t>Колечкин</w:t>
      </w:r>
      <w:proofErr w:type="spellEnd"/>
      <w:r w:rsidRPr="0057049A">
        <w:rPr>
          <w:sz w:val="18"/>
        </w:rPr>
        <w:t xml:space="preserve"> Николай          Олимп                КМС  7020 1990 00:45:01    14:25:01     51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52 Цветков Дмитрий           лично                МС   8021 1983 00:40:07    14:25:07     52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53 Трифонов Михаил           ЮЗАО-</w:t>
      </w:r>
      <w:proofErr w:type="gramStart"/>
      <w:r w:rsidRPr="0057049A">
        <w:rPr>
          <w:sz w:val="18"/>
        </w:rPr>
        <w:t>TEAM</w:t>
      </w:r>
      <w:proofErr w:type="gramEnd"/>
      <w:r w:rsidRPr="0057049A">
        <w:rPr>
          <w:sz w:val="18"/>
        </w:rPr>
        <w:t xml:space="preserve">            I    5006 1999 00:55:42    14:25:42     53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54 </w:t>
      </w:r>
      <w:proofErr w:type="spellStart"/>
      <w:r w:rsidRPr="0057049A">
        <w:rPr>
          <w:sz w:val="18"/>
        </w:rPr>
        <w:t>Шмаров</w:t>
      </w:r>
      <w:proofErr w:type="spellEnd"/>
      <w:r w:rsidRPr="0057049A">
        <w:rPr>
          <w:sz w:val="18"/>
        </w:rPr>
        <w:t xml:space="preserve"> Иван               ВА МТО               КМС  7021 1998 00:49:37    14:29:37     54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55 Иванов Вадим              Красноярск АЗВС      МС   7005 1996 00:50:37    14:30:37     55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56 </w:t>
      </w:r>
      <w:proofErr w:type="spellStart"/>
      <w:r w:rsidRPr="0057049A">
        <w:rPr>
          <w:sz w:val="18"/>
        </w:rPr>
        <w:t>Грибачёв</w:t>
      </w:r>
      <w:proofErr w:type="spellEnd"/>
      <w:r w:rsidRPr="0057049A">
        <w:rPr>
          <w:sz w:val="18"/>
        </w:rPr>
        <w:t xml:space="preserve"> Антон            Буревестник          I    5005 1995 01:01:13    14:31:13     56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57 </w:t>
      </w:r>
      <w:proofErr w:type="spellStart"/>
      <w:r w:rsidRPr="0057049A">
        <w:rPr>
          <w:sz w:val="18"/>
        </w:rPr>
        <w:t>Бикмурзин</w:t>
      </w:r>
      <w:proofErr w:type="spellEnd"/>
      <w:r w:rsidRPr="0057049A">
        <w:rPr>
          <w:sz w:val="18"/>
        </w:rPr>
        <w:t xml:space="preserve"> Кирилл          ПАИИ                 I    8019 1997 01:00:19    14:45:19     57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58 Пешехонов Игорь           лично Архангельск    I    6001 1984 01:10:22    14:45:22     58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lastRenderedPageBreak/>
        <w:t xml:space="preserve">  59 Науменко Александр        Энергия              I    7019 1987 01:12:34    14:52:34     59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60 Никитин Иван              лично                МС   1059 1990 3.13.12.2         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61 Балагуров Вячеслав        Забайкальский край   КМС  1082 1994 3.13.12.2         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62 </w:t>
      </w:r>
      <w:proofErr w:type="spellStart"/>
      <w:r w:rsidRPr="0057049A">
        <w:rPr>
          <w:sz w:val="18"/>
        </w:rPr>
        <w:t>Камашев</w:t>
      </w:r>
      <w:proofErr w:type="spellEnd"/>
      <w:r w:rsidRPr="0057049A">
        <w:rPr>
          <w:sz w:val="18"/>
        </w:rPr>
        <w:t xml:space="preserve"> Даниил            Буревестник          КМС  1093 1998 3.13.12.2         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63 </w:t>
      </w:r>
      <w:proofErr w:type="spellStart"/>
      <w:r w:rsidRPr="0057049A">
        <w:rPr>
          <w:sz w:val="18"/>
        </w:rPr>
        <w:t>Ахмеров</w:t>
      </w:r>
      <w:proofErr w:type="spellEnd"/>
      <w:r w:rsidRPr="0057049A">
        <w:rPr>
          <w:sz w:val="18"/>
        </w:rPr>
        <w:t xml:space="preserve"> Александр         лично Екатеринбург   КМС  5004 1987 3.13.12.2         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Класс дистанции   - КМС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Квалификационный уровень - 1000 баллов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КМС    - 1 - 3 место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I      - 136%  -  00:47:29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II     - 151%  -  00:52:43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III    - 169%  -  00:59:00</w:t>
      </w:r>
    </w:p>
    <w:p w:rsidR="0057049A" w:rsidRPr="0057049A" w:rsidRDefault="0057049A" w:rsidP="0057049A">
      <w:pPr>
        <w:pStyle w:val="2"/>
        <w:rPr>
          <w:sz w:val="24"/>
        </w:rPr>
      </w:pPr>
      <w:r>
        <w:rPr>
          <w:sz w:val="24"/>
        </w:rPr>
        <w:t>Женщины</w:t>
      </w:r>
      <w:bookmarkStart w:id="0" w:name="_GoBack"/>
      <w:bookmarkEnd w:id="0"/>
      <w:r w:rsidRPr="0057049A">
        <w:rPr>
          <w:sz w:val="24"/>
        </w:rPr>
        <w:t>, 20 КП, 5.600 м, набор высоты 210 м, Контрольное время, минут: 120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b/>
          <w:bCs/>
          <w:sz w:val="18"/>
          <w:u w:val="single"/>
        </w:rPr>
        <w:t>№</w:t>
      </w:r>
      <w:proofErr w:type="gramStart"/>
      <w:r w:rsidRPr="0057049A">
        <w:rPr>
          <w:b/>
          <w:bCs/>
          <w:sz w:val="18"/>
          <w:u w:val="single"/>
        </w:rPr>
        <w:t>п</w:t>
      </w:r>
      <w:proofErr w:type="gramEnd"/>
      <w:r w:rsidRPr="0057049A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57049A">
        <w:rPr>
          <w:b/>
          <w:bCs/>
          <w:sz w:val="18"/>
          <w:u w:val="single"/>
        </w:rPr>
        <w:t>Квал</w:t>
      </w:r>
      <w:proofErr w:type="spellEnd"/>
      <w:r w:rsidRPr="0057049A">
        <w:rPr>
          <w:b/>
          <w:bCs/>
          <w:sz w:val="18"/>
          <w:u w:val="single"/>
        </w:rPr>
        <w:t xml:space="preserve"> Номер ГР   Результат    Финиш   Место </w:t>
      </w:r>
    </w:p>
    <w:p w:rsidR="0057049A" w:rsidRPr="0057049A" w:rsidRDefault="0057049A" w:rsidP="0057049A">
      <w:pPr>
        <w:pStyle w:val="HTML"/>
        <w:tabs>
          <w:tab w:val="clear" w:pos="3664"/>
          <w:tab w:val="left" w:pos="3261"/>
        </w:tabs>
        <w:rPr>
          <w:sz w:val="18"/>
        </w:rPr>
      </w:pPr>
      <w:r w:rsidRPr="0057049A">
        <w:rPr>
          <w:sz w:val="18"/>
        </w:rPr>
        <w:t xml:space="preserve">   1 Новикова Юля              Новгородская область МСМК 7034 1980 00:37:56    13:37:56    1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2 Орлова Надежда</w:t>
      </w:r>
      <w:proofErr w:type="gramStart"/>
      <w:r w:rsidRPr="0057049A">
        <w:rPr>
          <w:sz w:val="18"/>
        </w:rPr>
        <w:t xml:space="preserve">            Л</w:t>
      </w:r>
      <w:proofErr w:type="gramEnd"/>
      <w:r w:rsidRPr="0057049A">
        <w:rPr>
          <w:sz w:val="18"/>
        </w:rPr>
        <w:t xml:space="preserve">ично                МС   2006 1988 00:41:11    13:43:30    2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3 Назарова Екатерина        СДЮСШОР 18 </w:t>
      </w:r>
      <w:proofErr w:type="spellStart"/>
      <w:r w:rsidRPr="0057049A">
        <w:rPr>
          <w:sz w:val="18"/>
        </w:rPr>
        <w:t>Макейчик</w:t>
      </w:r>
      <w:proofErr w:type="spellEnd"/>
      <w:r w:rsidRPr="0057049A">
        <w:rPr>
          <w:sz w:val="18"/>
        </w:rPr>
        <w:t xml:space="preserve">  МС   2010 1994 00:42:03    13:44:49    3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4 </w:t>
      </w:r>
      <w:proofErr w:type="spellStart"/>
      <w:r w:rsidRPr="0057049A">
        <w:rPr>
          <w:sz w:val="18"/>
        </w:rPr>
        <w:t>Бахтерева</w:t>
      </w:r>
      <w:proofErr w:type="spellEnd"/>
      <w:r w:rsidRPr="0057049A">
        <w:rPr>
          <w:sz w:val="18"/>
        </w:rPr>
        <w:t xml:space="preserve"> Екатерина       Челябинская обл.     КМС  2016 1998 00:45:14    13:49:48    4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5 </w:t>
      </w:r>
      <w:proofErr w:type="spellStart"/>
      <w:r w:rsidRPr="0057049A">
        <w:rPr>
          <w:sz w:val="18"/>
        </w:rPr>
        <w:t>Засимовская</w:t>
      </w:r>
      <w:proofErr w:type="spellEnd"/>
      <w:r w:rsidRPr="0057049A">
        <w:rPr>
          <w:sz w:val="18"/>
        </w:rPr>
        <w:t xml:space="preserve"> Мария         Балтийский берег     МС   2027 1995 00:47:29    13:54:02    5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6 </w:t>
      </w:r>
      <w:proofErr w:type="spellStart"/>
      <w:r w:rsidRPr="0057049A">
        <w:rPr>
          <w:sz w:val="18"/>
        </w:rPr>
        <w:t>Войтова</w:t>
      </w:r>
      <w:proofErr w:type="spellEnd"/>
      <w:r w:rsidRPr="0057049A">
        <w:rPr>
          <w:sz w:val="18"/>
        </w:rPr>
        <w:t xml:space="preserve"> Александра        лично Тула           МС   2052 1991 00:44:23    13:55:06    6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7 </w:t>
      </w:r>
      <w:proofErr w:type="spellStart"/>
      <w:r w:rsidRPr="0057049A">
        <w:rPr>
          <w:sz w:val="18"/>
        </w:rPr>
        <w:t>Лябзина</w:t>
      </w:r>
      <w:proofErr w:type="spellEnd"/>
      <w:r w:rsidRPr="0057049A">
        <w:rPr>
          <w:sz w:val="18"/>
        </w:rPr>
        <w:t xml:space="preserve"> Анна              Красноярск АЗВС      МС   2053 1996 00:44:03    13:55:20    7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8 </w:t>
      </w:r>
      <w:proofErr w:type="spellStart"/>
      <w:r w:rsidRPr="0057049A">
        <w:rPr>
          <w:sz w:val="18"/>
        </w:rPr>
        <w:t>Гетт</w:t>
      </w:r>
      <w:proofErr w:type="spellEnd"/>
      <w:r w:rsidRPr="0057049A">
        <w:rPr>
          <w:sz w:val="18"/>
        </w:rPr>
        <w:t xml:space="preserve"> Елена                Хакасия КСШ          МС   2026 1988 00:51:13    13:57:43    8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 9 Коровина Алина            Челябинская обл.     КМС  2037 1999 00:49:33    13:58:04    9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0 Плис Ирина                Иваново-П            МС   2058 1992 00:47:29    14:00:29   10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1 </w:t>
      </w:r>
      <w:proofErr w:type="spellStart"/>
      <w:r w:rsidRPr="0057049A">
        <w:rPr>
          <w:sz w:val="18"/>
        </w:rPr>
        <w:t>Зинукова</w:t>
      </w:r>
      <w:proofErr w:type="spellEnd"/>
      <w:r w:rsidRPr="0057049A">
        <w:rPr>
          <w:sz w:val="18"/>
        </w:rPr>
        <w:t xml:space="preserve"> Полина           ДЮСШ Владимир        I    4009 1998 00:55:11    14:20:11   11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2 Волкова Александра        ТПУ                  КМС  4016 1993 00:56:15    14:21:15   12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3 Иванова Татьяна           Красноярск АЗВС      I    4008 1988 01:08:43    14:33:43   13 </w:t>
      </w:r>
    </w:p>
    <w:p w:rsidR="0057049A" w:rsidRPr="0057049A" w:rsidRDefault="0057049A" w:rsidP="0057049A">
      <w:pPr>
        <w:pStyle w:val="HTML"/>
        <w:tabs>
          <w:tab w:val="clear" w:pos="10076"/>
          <w:tab w:val="left" w:pos="9781"/>
        </w:tabs>
        <w:rPr>
          <w:sz w:val="18"/>
        </w:rPr>
      </w:pPr>
      <w:r w:rsidRPr="0057049A">
        <w:rPr>
          <w:sz w:val="18"/>
        </w:rPr>
        <w:t xml:space="preserve">  14 Стеценко Анна             Челябинская обл.     КМС  7036 1999 00:54:28    14:34:28   14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5 </w:t>
      </w:r>
      <w:proofErr w:type="spellStart"/>
      <w:r w:rsidRPr="0057049A">
        <w:rPr>
          <w:sz w:val="18"/>
        </w:rPr>
        <w:t>Рахманина</w:t>
      </w:r>
      <w:proofErr w:type="spellEnd"/>
      <w:r w:rsidRPr="0057049A">
        <w:rPr>
          <w:sz w:val="18"/>
        </w:rPr>
        <w:t xml:space="preserve"> Мария           Тула-</w:t>
      </w:r>
      <w:proofErr w:type="spellStart"/>
      <w:r w:rsidRPr="0057049A">
        <w:rPr>
          <w:sz w:val="18"/>
        </w:rPr>
        <w:t>ЦДЮТи</w:t>
      </w:r>
      <w:proofErr w:type="spellEnd"/>
      <w:r w:rsidRPr="0057049A">
        <w:rPr>
          <w:sz w:val="18"/>
        </w:rPr>
        <w:t xml:space="preserve"> ПВ        КМС  4017 1996 01:10:46    14:35:46   15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6 Абакумова Александра      </w:t>
      </w:r>
      <w:proofErr w:type="spellStart"/>
      <w:r w:rsidRPr="0057049A">
        <w:rPr>
          <w:sz w:val="18"/>
        </w:rPr>
        <w:t>Кинеф</w:t>
      </w:r>
      <w:proofErr w:type="spellEnd"/>
      <w:r w:rsidRPr="0057049A">
        <w:rPr>
          <w:sz w:val="18"/>
        </w:rPr>
        <w:t xml:space="preserve">                МС   6016 1989 01:02:06    14:37:06   16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7 </w:t>
      </w:r>
      <w:proofErr w:type="spellStart"/>
      <w:r w:rsidRPr="0057049A">
        <w:rPr>
          <w:sz w:val="18"/>
        </w:rPr>
        <w:t>Шаркова</w:t>
      </w:r>
      <w:proofErr w:type="spellEnd"/>
      <w:r w:rsidRPr="0057049A">
        <w:rPr>
          <w:sz w:val="18"/>
        </w:rPr>
        <w:t xml:space="preserve"> Анастасия         Балтийский берег     КМС  6018 1998 01:03:58    14:38:58   17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8 Державина Анна            лично Воронеж        МС   8042 1990 00:54:55    14:39:55   18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19 Карпухина Елена           Энергия              I    6013 1984 01:20:52    14:55:52   19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0 </w:t>
      </w:r>
      <w:proofErr w:type="spellStart"/>
      <w:r w:rsidRPr="0057049A">
        <w:rPr>
          <w:sz w:val="18"/>
        </w:rPr>
        <w:t>Финагеева</w:t>
      </w:r>
      <w:proofErr w:type="spellEnd"/>
      <w:r w:rsidRPr="0057049A">
        <w:rPr>
          <w:sz w:val="18"/>
        </w:rPr>
        <w:t xml:space="preserve"> Екатерина       ТГУ                  III  6017 1996 01:26:28    15:01:28   20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1 Нестерова Ирина           </w:t>
      </w:r>
      <w:proofErr w:type="spellStart"/>
      <w:r w:rsidRPr="0057049A">
        <w:rPr>
          <w:sz w:val="18"/>
        </w:rPr>
        <w:t>СШО</w:t>
      </w:r>
      <w:proofErr w:type="gramStart"/>
      <w:r w:rsidRPr="0057049A">
        <w:rPr>
          <w:sz w:val="18"/>
        </w:rPr>
        <w:t>Р"</w:t>
      </w:r>
      <w:proofErr w:type="gramEnd"/>
      <w:r w:rsidRPr="0057049A">
        <w:rPr>
          <w:sz w:val="18"/>
        </w:rPr>
        <w:t>Олимп</w:t>
      </w:r>
      <w:proofErr w:type="spellEnd"/>
      <w:r w:rsidRPr="0057049A">
        <w:rPr>
          <w:sz w:val="18"/>
        </w:rPr>
        <w:t xml:space="preserve">" В. </w:t>
      </w:r>
      <w:proofErr w:type="spellStart"/>
      <w:r w:rsidRPr="0057049A">
        <w:rPr>
          <w:sz w:val="18"/>
        </w:rPr>
        <w:t>Новг</w:t>
      </w:r>
      <w:proofErr w:type="spellEnd"/>
      <w:r w:rsidRPr="0057049A">
        <w:rPr>
          <w:sz w:val="18"/>
        </w:rPr>
        <w:t xml:space="preserve">  КМС  7032 1994 01:28:46    15:08:46   21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2 </w:t>
      </w:r>
      <w:proofErr w:type="spellStart"/>
      <w:r w:rsidRPr="0057049A">
        <w:rPr>
          <w:sz w:val="18"/>
        </w:rPr>
        <w:t>Зинукова</w:t>
      </w:r>
      <w:proofErr w:type="spellEnd"/>
      <w:r w:rsidRPr="0057049A">
        <w:rPr>
          <w:sz w:val="18"/>
        </w:rPr>
        <w:t xml:space="preserve"> Анастасия        ДЮСШ Владимир        I    7030 1998 01:31:22    15:11:22   22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3 Калинина Лилия            СДЮСШОР 18 </w:t>
      </w:r>
      <w:proofErr w:type="spellStart"/>
      <w:r w:rsidRPr="0057049A">
        <w:rPr>
          <w:sz w:val="18"/>
        </w:rPr>
        <w:t>Макейчик</w:t>
      </w:r>
      <w:proofErr w:type="spellEnd"/>
      <w:r w:rsidRPr="0057049A">
        <w:rPr>
          <w:sz w:val="18"/>
        </w:rPr>
        <w:t xml:space="preserve">  КМС  2046 1998 3.13.12.2         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4 </w:t>
      </w:r>
      <w:proofErr w:type="spellStart"/>
      <w:r w:rsidRPr="0057049A">
        <w:rPr>
          <w:sz w:val="18"/>
        </w:rPr>
        <w:t>Дансарунова</w:t>
      </w:r>
      <w:proofErr w:type="spellEnd"/>
      <w:r w:rsidRPr="0057049A">
        <w:rPr>
          <w:sz w:val="18"/>
        </w:rPr>
        <w:t xml:space="preserve"> Дарья         Красноярск АЗВС      КМС  2069 1998 3.13.12.2         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5 Борисова Мария            ДЮКСО                II   7029 1991 3.13.12.2         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 xml:space="preserve">  26 </w:t>
      </w:r>
      <w:proofErr w:type="spellStart"/>
      <w:r w:rsidRPr="0057049A">
        <w:rPr>
          <w:sz w:val="18"/>
        </w:rPr>
        <w:t>Святова</w:t>
      </w:r>
      <w:proofErr w:type="spellEnd"/>
      <w:r w:rsidRPr="0057049A">
        <w:rPr>
          <w:sz w:val="18"/>
        </w:rPr>
        <w:t xml:space="preserve"> Дарья             МБОУ ДО "Эдельвейс"       8031 1997 3.13.12.2           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Класс дистанции   - КМС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Квалификационный уровень - 1000 баллов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КМС    - 1 - 3 место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I      - 136%  -  00:51:35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II     - 151%  -  00:57:16</w:t>
      </w:r>
    </w:p>
    <w:p w:rsidR="0057049A" w:rsidRPr="0057049A" w:rsidRDefault="0057049A" w:rsidP="0057049A">
      <w:pPr>
        <w:pStyle w:val="HTML"/>
        <w:rPr>
          <w:sz w:val="18"/>
        </w:rPr>
      </w:pPr>
      <w:r w:rsidRPr="0057049A">
        <w:rPr>
          <w:sz w:val="18"/>
        </w:rPr>
        <w:t>III    - 169%  -  01:04:06</w:t>
      </w:r>
    </w:p>
    <w:p w:rsidR="0057049A" w:rsidRPr="0057049A" w:rsidRDefault="0057049A" w:rsidP="00822B85">
      <w:pPr>
        <w:rPr>
          <w:sz w:val="20"/>
        </w:rPr>
      </w:pPr>
    </w:p>
    <w:sectPr w:rsidR="0057049A" w:rsidRPr="0057049A" w:rsidSect="007E3738">
      <w:headerReference w:type="default" r:id="rId8"/>
      <w:footerReference w:type="default" r:id="rId9"/>
      <w:pgSz w:w="11906" w:h="16838"/>
      <w:pgMar w:top="284" w:right="567" w:bottom="284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DB" w:rsidRDefault="006F5DDB" w:rsidP="00FF384A">
      <w:pPr>
        <w:spacing w:after="0" w:line="240" w:lineRule="auto"/>
      </w:pPr>
      <w:r>
        <w:separator/>
      </w:r>
    </w:p>
  </w:endnote>
  <w:endnote w:type="continuationSeparator" w:id="0">
    <w:p w:rsidR="006F5DDB" w:rsidRDefault="006F5DDB" w:rsidP="00FF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удья                                   </w:t>
    </w:r>
    <w:r>
      <w:rPr>
        <w:rFonts w:ascii="Courier New" w:hAnsi="Courier New" w:cs="Courier New"/>
        <w:sz w:val="18"/>
        <w:szCs w:val="20"/>
      </w:rPr>
      <w:t>И. В. Климов, СС2К (г. Железноводск)</w:t>
    </w: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екретарь                               </w:t>
    </w:r>
    <w:r>
      <w:rPr>
        <w:rFonts w:ascii="Courier New" w:hAnsi="Courier New" w:cs="Courier New"/>
        <w:sz w:val="18"/>
        <w:szCs w:val="20"/>
      </w:rPr>
      <w:t>С. Г. Супрунов, СС2К (г. Железноводск)</w:t>
    </w:r>
  </w:p>
  <w:p w:rsidR="0042248F" w:rsidRDefault="004224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DB" w:rsidRDefault="006F5DDB" w:rsidP="00FF384A">
      <w:pPr>
        <w:spacing w:after="0" w:line="240" w:lineRule="auto"/>
      </w:pPr>
      <w:r>
        <w:separator/>
      </w:r>
    </w:p>
  </w:footnote>
  <w:footnote w:type="continuationSeparator" w:id="0">
    <w:p w:rsidR="006F5DDB" w:rsidRDefault="006F5DDB" w:rsidP="00FF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Pr="009D5715" w:rsidRDefault="0042248F" w:rsidP="009D5715">
    <w:pPr>
      <w:spacing w:after="0" w:line="240" w:lineRule="auto"/>
      <w:jc w:val="center"/>
      <w:outlineLvl w:val="0"/>
      <w:rPr>
        <w:rFonts w:asciiTheme="minorHAnsi" w:hAnsiTheme="minorHAnsi" w:cs="Arial"/>
        <w:b/>
        <w:bCs/>
        <w:kern w:val="36"/>
        <w:sz w:val="24"/>
        <w:szCs w:val="24"/>
      </w:rPr>
    </w:pPr>
    <w:r w:rsidRPr="009D5715">
      <w:rPr>
        <w:rFonts w:asciiTheme="minorHAnsi" w:hAnsiTheme="minorHAnsi" w:cs="Arial"/>
        <w:b/>
        <w:bCs/>
        <w:kern w:val="36"/>
        <w:sz w:val="24"/>
        <w:szCs w:val="24"/>
      </w:rPr>
      <w:t>Министерство физической культуры и спорта Ставропольского края</w:t>
    </w:r>
  </w:p>
  <w:p w:rsidR="0042248F" w:rsidRPr="00FF384A" w:rsidRDefault="0042248F" w:rsidP="00FF384A">
    <w:pPr>
      <w:spacing w:after="120"/>
      <w:jc w:val="center"/>
      <w:rPr>
        <w:rFonts w:cs="Calibri"/>
        <w:b/>
        <w:sz w:val="24"/>
        <w:szCs w:val="24"/>
      </w:rPr>
    </w:pPr>
    <w:r w:rsidRPr="00FF384A">
      <w:rPr>
        <w:rFonts w:cs="Calibri"/>
        <w:b/>
        <w:sz w:val="24"/>
        <w:szCs w:val="24"/>
      </w:rPr>
      <w:t>Федерация спортивного ориентирования Ставропольского края</w:t>
    </w:r>
  </w:p>
  <w:p w:rsidR="00DC0FFE" w:rsidRDefault="00DC0FFE" w:rsidP="00DC0FFE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C3926">
      <w:rPr>
        <w:rFonts w:ascii="Courier New" w:hAnsi="Courier New" w:cs="Courier New"/>
        <w:b/>
        <w:sz w:val="24"/>
        <w:szCs w:val="24"/>
      </w:rPr>
      <w:t xml:space="preserve">Открытый Кубок Ставропольского края  </w:t>
    </w:r>
  </w:p>
  <w:p w:rsidR="001E7D17" w:rsidRDefault="001E7D17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E7D17">
      <w:rPr>
        <w:rFonts w:ascii="Courier New" w:hAnsi="Courier New" w:cs="Courier New"/>
        <w:b/>
        <w:sz w:val="24"/>
        <w:szCs w:val="24"/>
      </w:rPr>
      <w:t xml:space="preserve">"Весенний гандикап"  </w:t>
    </w:r>
  </w:p>
  <w:p w:rsidR="0042248F" w:rsidRPr="005D16FD" w:rsidRDefault="00822B85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>2</w:t>
    </w:r>
    <w:r w:rsidR="0057049A">
      <w:rPr>
        <w:rFonts w:ascii="Courier New" w:hAnsi="Courier New" w:cs="Courier New"/>
        <w:b/>
        <w:sz w:val="24"/>
        <w:szCs w:val="24"/>
      </w:rPr>
      <w:t>5</w:t>
    </w:r>
    <w:r w:rsidR="0042248F" w:rsidRPr="0055296F">
      <w:rPr>
        <w:rFonts w:ascii="Courier New" w:hAnsi="Courier New" w:cs="Courier New"/>
        <w:b/>
        <w:sz w:val="24"/>
        <w:szCs w:val="24"/>
      </w:rPr>
      <w:t>.</w:t>
    </w:r>
    <w:r w:rsidR="001E7D17">
      <w:rPr>
        <w:rFonts w:ascii="Courier New" w:hAnsi="Courier New" w:cs="Courier New"/>
        <w:b/>
        <w:sz w:val="24"/>
        <w:szCs w:val="24"/>
      </w:rPr>
      <w:t>03</w:t>
    </w:r>
    <w:r w:rsidR="0042248F">
      <w:rPr>
        <w:rFonts w:ascii="Courier New" w:hAnsi="Courier New" w:cs="Courier New"/>
        <w:b/>
        <w:sz w:val="24"/>
        <w:szCs w:val="24"/>
      </w:rPr>
      <w:t>.</w:t>
    </w:r>
    <w:r w:rsidR="0042248F" w:rsidRPr="00C42443">
      <w:rPr>
        <w:rFonts w:ascii="Courier New" w:hAnsi="Courier New" w:cs="Courier New"/>
        <w:b/>
        <w:sz w:val="24"/>
        <w:szCs w:val="24"/>
      </w:rPr>
      <w:t>201</w:t>
    </w:r>
    <w:r>
      <w:rPr>
        <w:rFonts w:ascii="Courier New" w:hAnsi="Courier New" w:cs="Courier New"/>
        <w:b/>
        <w:sz w:val="24"/>
        <w:szCs w:val="24"/>
      </w:rPr>
      <w:t>8</w:t>
    </w:r>
    <w:r w:rsidR="0042248F" w:rsidRPr="00C42443">
      <w:rPr>
        <w:rFonts w:ascii="Courier New" w:hAnsi="Courier New" w:cs="Courier New"/>
        <w:b/>
        <w:sz w:val="24"/>
        <w:szCs w:val="24"/>
      </w:rPr>
      <w:t xml:space="preserve"> г.</w:t>
    </w:r>
    <w:r w:rsidR="0042248F">
      <w:rPr>
        <w:rFonts w:ascii="Courier New" w:hAnsi="Courier New" w:cs="Courier New"/>
        <w:b/>
        <w:sz w:val="24"/>
        <w:szCs w:val="24"/>
      </w:rPr>
      <w:t xml:space="preserve">    </w:t>
    </w:r>
    <w:r w:rsidR="001E7D17" w:rsidRPr="000D1D6E">
      <w:rPr>
        <w:bCs/>
        <w:sz w:val="26"/>
      </w:rPr>
      <w:t xml:space="preserve">Кросс – </w:t>
    </w:r>
    <w:r>
      <w:rPr>
        <w:bCs/>
        <w:sz w:val="26"/>
      </w:rPr>
      <w:t>многодневный, 083005</w:t>
    </w:r>
    <w:r w:rsidR="001E7D17" w:rsidRPr="000D1D6E">
      <w:rPr>
        <w:bCs/>
        <w:sz w:val="26"/>
      </w:rPr>
      <w:t>1811Я</w:t>
    </w:r>
    <w:r w:rsidR="00A15BC3">
      <w:rPr>
        <w:bCs/>
        <w:sz w:val="26"/>
      </w:rPr>
      <w:t xml:space="preserve"> </w:t>
    </w:r>
    <w:r w:rsidR="00563C3A">
      <w:rPr>
        <w:bCs/>
        <w:sz w:val="26"/>
      </w:rPr>
      <w:t xml:space="preserve">  </w:t>
    </w:r>
    <w:r>
      <w:rPr>
        <w:rFonts w:ascii="Courier New" w:hAnsi="Courier New" w:cs="Courier New"/>
        <w:b/>
        <w:sz w:val="24"/>
        <w:szCs w:val="24"/>
      </w:rPr>
      <w:t xml:space="preserve">      г. Пятигорск</w:t>
    </w: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A56AD">
      <w:rPr>
        <w:rFonts w:ascii="Courier New" w:hAnsi="Courier New" w:cs="Courier New"/>
        <w:b/>
        <w:sz w:val="24"/>
        <w:szCs w:val="24"/>
      </w:rPr>
      <w:t>ПРОТОКОЛ РЕЗУЛЬТА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AD"/>
    <w:rsid w:val="0002554D"/>
    <w:rsid w:val="00033113"/>
    <w:rsid w:val="000364B9"/>
    <w:rsid w:val="00041601"/>
    <w:rsid w:val="00063AEF"/>
    <w:rsid w:val="00066062"/>
    <w:rsid w:val="000779A4"/>
    <w:rsid w:val="00097ABA"/>
    <w:rsid w:val="000A4315"/>
    <w:rsid w:val="000C6EDA"/>
    <w:rsid w:val="000C7B07"/>
    <w:rsid w:val="000D388D"/>
    <w:rsid w:val="000F7085"/>
    <w:rsid w:val="0010045B"/>
    <w:rsid w:val="00102AB4"/>
    <w:rsid w:val="00103560"/>
    <w:rsid w:val="001A56AD"/>
    <w:rsid w:val="001E7D17"/>
    <w:rsid w:val="002221FC"/>
    <w:rsid w:val="00223DCE"/>
    <w:rsid w:val="00234268"/>
    <w:rsid w:val="00261FE0"/>
    <w:rsid w:val="00265749"/>
    <w:rsid w:val="00310469"/>
    <w:rsid w:val="00310CF6"/>
    <w:rsid w:val="00340472"/>
    <w:rsid w:val="003A6B78"/>
    <w:rsid w:val="003D10BC"/>
    <w:rsid w:val="003F5CF3"/>
    <w:rsid w:val="00413C68"/>
    <w:rsid w:val="0042248F"/>
    <w:rsid w:val="00444E7E"/>
    <w:rsid w:val="00460953"/>
    <w:rsid w:val="004617E8"/>
    <w:rsid w:val="004C253E"/>
    <w:rsid w:val="004C7747"/>
    <w:rsid w:val="004F043D"/>
    <w:rsid w:val="00516C7F"/>
    <w:rsid w:val="005304AD"/>
    <w:rsid w:val="00531FE4"/>
    <w:rsid w:val="00533CF6"/>
    <w:rsid w:val="00543613"/>
    <w:rsid w:val="0055296F"/>
    <w:rsid w:val="00556E51"/>
    <w:rsid w:val="00563C3A"/>
    <w:rsid w:val="005669E3"/>
    <w:rsid w:val="0057049A"/>
    <w:rsid w:val="00576BDB"/>
    <w:rsid w:val="00592338"/>
    <w:rsid w:val="005A75AE"/>
    <w:rsid w:val="005C41D0"/>
    <w:rsid w:val="005D16FD"/>
    <w:rsid w:val="005D3336"/>
    <w:rsid w:val="00630686"/>
    <w:rsid w:val="00643319"/>
    <w:rsid w:val="00645F95"/>
    <w:rsid w:val="00653656"/>
    <w:rsid w:val="006D7A7E"/>
    <w:rsid w:val="006E5391"/>
    <w:rsid w:val="006F5DDB"/>
    <w:rsid w:val="00771C9A"/>
    <w:rsid w:val="00775134"/>
    <w:rsid w:val="00790916"/>
    <w:rsid w:val="007925D8"/>
    <w:rsid w:val="007E3738"/>
    <w:rsid w:val="007E59C3"/>
    <w:rsid w:val="007F54A7"/>
    <w:rsid w:val="00822B85"/>
    <w:rsid w:val="0082743F"/>
    <w:rsid w:val="0088760E"/>
    <w:rsid w:val="00890F65"/>
    <w:rsid w:val="00894018"/>
    <w:rsid w:val="008B374B"/>
    <w:rsid w:val="008B562E"/>
    <w:rsid w:val="008B7EE6"/>
    <w:rsid w:val="008F22EE"/>
    <w:rsid w:val="008F23C7"/>
    <w:rsid w:val="009170D7"/>
    <w:rsid w:val="009941F6"/>
    <w:rsid w:val="009B7B91"/>
    <w:rsid w:val="009D1771"/>
    <w:rsid w:val="009D2B0E"/>
    <w:rsid w:val="009D5715"/>
    <w:rsid w:val="00A15BC3"/>
    <w:rsid w:val="00A23DF7"/>
    <w:rsid w:val="00A30232"/>
    <w:rsid w:val="00A6551F"/>
    <w:rsid w:val="00A73B24"/>
    <w:rsid w:val="00A8102B"/>
    <w:rsid w:val="00A925D7"/>
    <w:rsid w:val="00AA01E4"/>
    <w:rsid w:val="00AB34DC"/>
    <w:rsid w:val="00AD1773"/>
    <w:rsid w:val="00B164DF"/>
    <w:rsid w:val="00B21DC2"/>
    <w:rsid w:val="00B80E67"/>
    <w:rsid w:val="00B810FB"/>
    <w:rsid w:val="00BB5AA7"/>
    <w:rsid w:val="00BD2E94"/>
    <w:rsid w:val="00C307F3"/>
    <w:rsid w:val="00C42443"/>
    <w:rsid w:val="00C42A44"/>
    <w:rsid w:val="00C67289"/>
    <w:rsid w:val="00C72C48"/>
    <w:rsid w:val="00C94B6E"/>
    <w:rsid w:val="00CA7A62"/>
    <w:rsid w:val="00CB044E"/>
    <w:rsid w:val="00CD34D2"/>
    <w:rsid w:val="00D216CE"/>
    <w:rsid w:val="00D266AB"/>
    <w:rsid w:val="00D70C27"/>
    <w:rsid w:val="00D925FA"/>
    <w:rsid w:val="00D97BA3"/>
    <w:rsid w:val="00DA1EAD"/>
    <w:rsid w:val="00DA5268"/>
    <w:rsid w:val="00DC0FFE"/>
    <w:rsid w:val="00DD05DF"/>
    <w:rsid w:val="00E12118"/>
    <w:rsid w:val="00E22B14"/>
    <w:rsid w:val="00E31234"/>
    <w:rsid w:val="00ED0F6A"/>
    <w:rsid w:val="00ED1B40"/>
    <w:rsid w:val="00EE45E0"/>
    <w:rsid w:val="00F17B12"/>
    <w:rsid w:val="00F616E9"/>
    <w:rsid w:val="00F704DE"/>
    <w:rsid w:val="00F74E18"/>
    <w:rsid w:val="00FA335A"/>
    <w:rsid w:val="00FB1B52"/>
    <w:rsid w:val="00FD67A7"/>
    <w:rsid w:val="00FE0654"/>
    <w:rsid w:val="00FE724F"/>
    <w:rsid w:val="00FE7D79"/>
    <w:rsid w:val="00FF384A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085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8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3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91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5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7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9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5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5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2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0774-7E59-481A-A899-931418A4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2</cp:revision>
  <cp:lastPrinted>2014-09-29T16:43:00Z</cp:lastPrinted>
  <dcterms:created xsi:type="dcterms:W3CDTF">2018-03-29T17:55:00Z</dcterms:created>
  <dcterms:modified xsi:type="dcterms:W3CDTF">2018-03-29T17:55:00Z</dcterms:modified>
</cp:coreProperties>
</file>